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C71FBE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405BC7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405BC7">
              <w:rPr>
                <w:rFonts w:ascii="Times New Roman" w:hAnsi="Times New Roman" w:cs="Times New Roman"/>
                <w:b/>
              </w:rPr>
              <w:t>ГИА-9</w:t>
            </w:r>
            <w:bookmarkStart w:id="0" w:name="_GoBack"/>
            <w:bookmarkEnd w:id="0"/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D31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 (чт)</w:t>
            </w:r>
          </w:p>
        </w:tc>
      </w:tr>
      <w:tr w:rsidR="000F5741" w:rsidRPr="002519C3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б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C71FBE"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</w:t>
            </w:r>
          </w:p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ционно-коммуникационные технологии (ИКТ)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C71FBE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 (вс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C71FB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125F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ционно-коммуникационные технологии (ИКТ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125FA3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 (чт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 (</w:t>
            </w:r>
            <w:r w:rsidR="00F547D0">
              <w:rPr>
                <w:rFonts w:ascii="Times New Roman" w:hAnsi="Times New Roman" w:cs="Times New Roman"/>
              </w:rPr>
              <w:t>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DF00C9" w:rsidP="00F54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 (</w:t>
            </w:r>
            <w:r w:rsidR="00F547D0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ия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0F5741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47E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F3882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AF388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ср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4C44A7" w:rsidP="004C44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DF00C9"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DF00C9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Биология, Информатика 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коммуникационные технологии (ИКТ), Л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F00C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сб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рия, Химия, Физика, География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</w:tr>
      <w:tr w:rsidR="00125FA3" w:rsidRPr="007A0A97" w:rsidTr="00DF00C9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</w:tr>
      <w:tr w:rsidR="00125FA3" w:rsidRPr="007A0A97" w:rsidTr="00DF00C9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7770FF" w:rsidRDefault="00125FA3" w:rsidP="00DF0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AF3882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ср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7A0A97" w:rsidRDefault="00DF00C9" w:rsidP="00DF00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чт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FE8" w:rsidRDefault="00887FE8" w:rsidP="005B1163">
      <w:pPr>
        <w:spacing w:after="0" w:line="240" w:lineRule="auto"/>
      </w:pPr>
      <w:r>
        <w:separator/>
      </w:r>
    </w:p>
  </w:endnote>
  <w:endnote w:type="continuationSeparator" w:id="0">
    <w:p w:rsidR="00887FE8" w:rsidRDefault="00887FE8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FE8" w:rsidRDefault="00887FE8" w:rsidP="005B1163">
      <w:pPr>
        <w:spacing w:after="0" w:line="240" w:lineRule="auto"/>
      </w:pPr>
      <w:r>
        <w:separator/>
      </w:r>
    </w:p>
  </w:footnote>
  <w:footnote w:type="continuationSeparator" w:id="0">
    <w:p w:rsidR="00887FE8" w:rsidRDefault="00887FE8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5B1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C7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25FA3"/>
    <w:rsid w:val="001533F3"/>
    <w:rsid w:val="001678DD"/>
    <w:rsid w:val="00176564"/>
    <w:rsid w:val="00195278"/>
    <w:rsid w:val="001E2A11"/>
    <w:rsid w:val="001E48EC"/>
    <w:rsid w:val="001F59AB"/>
    <w:rsid w:val="002249A0"/>
    <w:rsid w:val="002519C3"/>
    <w:rsid w:val="002D0789"/>
    <w:rsid w:val="00342C06"/>
    <w:rsid w:val="00386BD9"/>
    <w:rsid w:val="003901C3"/>
    <w:rsid w:val="00391799"/>
    <w:rsid w:val="003944B5"/>
    <w:rsid w:val="003B06D8"/>
    <w:rsid w:val="003E67BE"/>
    <w:rsid w:val="00405BC7"/>
    <w:rsid w:val="004A4449"/>
    <w:rsid w:val="004B004D"/>
    <w:rsid w:val="004B74BD"/>
    <w:rsid w:val="004C2079"/>
    <w:rsid w:val="004C44A7"/>
    <w:rsid w:val="004D31FF"/>
    <w:rsid w:val="00521FCA"/>
    <w:rsid w:val="0052342A"/>
    <w:rsid w:val="00537701"/>
    <w:rsid w:val="00547E82"/>
    <w:rsid w:val="00593BD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87FE8"/>
    <w:rsid w:val="008B22F5"/>
    <w:rsid w:val="008C1D32"/>
    <w:rsid w:val="008C3744"/>
    <w:rsid w:val="008F135D"/>
    <w:rsid w:val="00927FD5"/>
    <w:rsid w:val="0094550F"/>
    <w:rsid w:val="009E3520"/>
    <w:rsid w:val="00A62ADC"/>
    <w:rsid w:val="00A901DB"/>
    <w:rsid w:val="00AB76ED"/>
    <w:rsid w:val="00AD2A6F"/>
    <w:rsid w:val="00AF02EA"/>
    <w:rsid w:val="00AF3882"/>
    <w:rsid w:val="00B00B8E"/>
    <w:rsid w:val="00B22C92"/>
    <w:rsid w:val="00B9659B"/>
    <w:rsid w:val="00C21331"/>
    <w:rsid w:val="00C37908"/>
    <w:rsid w:val="00C71FBE"/>
    <w:rsid w:val="00D17FC6"/>
    <w:rsid w:val="00D51E8E"/>
    <w:rsid w:val="00DF00C9"/>
    <w:rsid w:val="00E55F79"/>
    <w:rsid w:val="00E60FA3"/>
    <w:rsid w:val="00E62F02"/>
    <w:rsid w:val="00E64BDA"/>
    <w:rsid w:val="00EB29EE"/>
    <w:rsid w:val="00ED0B9F"/>
    <w:rsid w:val="00F065C1"/>
    <w:rsid w:val="00F13EA7"/>
    <w:rsid w:val="00F41395"/>
    <w:rsid w:val="00F547D0"/>
    <w:rsid w:val="00F70374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446E"/>
  <w15:docId w15:val="{1E830421-8F11-4E53-985E-2865FDB8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DC2A-5BE6-4E94-970A-29CD3B4A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Хмелева Екатерина Александровна</cp:lastModifiedBy>
  <cp:revision>36</cp:revision>
  <cp:lastPrinted>2018-03-12T14:32:00Z</cp:lastPrinted>
  <dcterms:created xsi:type="dcterms:W3CDTF">2016-02-26T11:56:00Z</dcterms:created>
  <dcterms:modified xsi:type="dcterms:W3CDTF">2018-06-13T09:03:00Z</dcterms:modified>
</cp:coreProperties>
</file>